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A2709" w14:textId="77777777" w:rsidR="003C0901" w:rsidRDefault="003C0901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DA4D9F9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84B1733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3C5CF08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A40EAB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D388C4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432AE74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75B7DAB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BF0E7AE" w14:textId="77777777" w:rsidR="005E5D72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F4E0E5" w14:textId="77777777" w:rsidR="005E5D72" w:rsidRPr="00DF623C" w:rsidRDefault="005E5D72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14:paraId="0393C117" w14:textId="77777777" w:rsidR="00893E04" w:rsidRPr="00BE05A0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893E04" w:rsidRPr="005E5D72" w14:paraId="5C2EAB26" w14:textId="77777777" w:rsidTr="00362B2D">
        <w:trPr>
          <w:trHeight w:val="706"/>
        </w:trPr>
        <w:tc>
          <w:tcPr>
            <w:tcW w:w="5162" w:type="dxa"/>
          </w:tcPr>
          <w:p w14:paraId="3AAB642B" w14:textId="7FCC7C1F" w:rsidR="00893E04" w:rsidRPr="0081589B" w:rsidRDefault="00EF697B" w:rsidP="00887B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</w:t>
            </w:r>
            <w:r w:rsidR="00887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устрою</w:t>
            </w:r>
            <w:r w:rsidR="00D73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ідведення земельної ділянки</w:t>
            </w:r>
            <w:r w:rsidR="006F6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6F18" w:rsidRPr="006F6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БІЗНЕС КЕПІТАЛ»</w:t>
            </w:r>
            <w:r w:rsidR="00D73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ільове призначення якої змінюється</w:t>
            </w: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568AF5E" w14:textId="77777777" w:rsidR="00893E04" w:rsidRPr="003C0901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B4827D7" w14:textId="0749EB9D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18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приватної власності, цільове призначення якої змінюється з «для </w:t>
      </w:r>
      <w:r w:rsidR="00D73C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інших будівель громадської забудови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«</w:t>
      </w:r>
      <w:r w:rsidR="00A54DD8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63136" w:rsidRPr="00063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54DD8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иства з обмеженою відповідальністю «БІЗНЕС КЕПІТАЛ»</w:t>
      </w:r>
      <w:r w:rsidR="00A54DD8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айон, смт Авангард, вул. Ангарська, 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а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П Хмеленко К.О. (кваліфікаційний сертифікат №011927 від 13.03.2015)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6F6F18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6EDA4ED3" w14:textId="680648ED" w:rsidR="008E08D1" w:rsidRPr="00715CD2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приватної власності, цільове призначення якої змінюється </w:t>
      </w:r>
      <w:r w:rsidR="00063136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«для будівництва та обслуговування інших будівель громадської забудови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 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ИСТВА З ОБМЕЖЕНОЮ ВІДПОВІДАЛЬНІСТЮ</w:t>
      </w:r>
      <w:r w:rsidR="00063136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БІЗНЕС КЕПІТАЛ» за адресою: Одеська область, Овідіопольський район, смт Авангард, вул. Ангарська, 5а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77777777" w:rsidR="00B12465" w:rsidRPr="006F6F18" w:rsidRDefault="00B12465" w:rsidP="00715CD2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03B34BDD" w14:textId="572B8AB8" w:rsidR="000A4C75" w:rsidRPr="00781D2E" w:rsidRDefault="00715CD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631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ОВ </w:t>
      </w:r>
      <w:r w:rsidR="00063136" w:rsidRPr="000631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«БІЗНЕС КЕПІТАЛ»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0631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A54DD8" w:rsidRP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0631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36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="00063136" w:rsidRPr="000631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B5AB752" w14:textId="77777777" w:rsidR="00BE05A0" w:rsidRPr="006F6F18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highlight w:val="yellow"/>
          <w:lang w:val="uk-UA" w:eastAsia="ru-RU"/>
        </w:rPr>
      </w:pPr>
    </w:p>
    <w:p w14:paraId="40288B79" w14:textId="77777777" w:rsidR="00063136" w:rsidRDefault="008E08D1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обов’язати </w:t>
      </w:r>
      <w:r w:rsidR="00063136" w:rsidRP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БІЗНЕС КЕПІТАЛ»</w:t>
      </w:r>
      <w:r w:rsidR="00063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</w:t>
      </w:r>
      <w:r w:rsidR="00063136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тримуватися вимог, зазначених у статтях 91 та 103 Земельного кодексу України, а також Правил </w:t>
      </w:r>
    </w:p>
    <w:p w14:paraId="7BB794C7" w14:textId="77777777" w:rsidR="00063136" w:rsidRPr="006F6F18" w:rsidRDefault="00063136" w:rsidP="0006313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14:paraId="01626A68" w14:textId="77C3F7BB" w:rsidR="00063136" w:rsidRPr="008E08D1" w:rsidRDefault="00063136" w:rsidP="0006313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37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3E7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3798CB2F" w14:textId="77777777" w:rsidR="00063136" w:rsidRPr="008E08D1" w:rsidRDefault="00063136" w:rsidP="0006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.</w:t>
      </w:r>
    </w:p>
    <w:p w14:paraId="115F3E94" w14:textId="77777777" w:rsidR="00063136" w:rsidRDefault="00063136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9D1477D" w14:textId="6E7B75B3" w:rsidR="001C01F7" w:rsidRPr="00063136" w:rsidRDefault="00063136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0DF072A2" w:rsidR="00B12465" w:rsidRPr="00063136" w:rsidRDefault="001C01F7" w:rsidP="0006313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66367CD" w14:textId="7191C6C0" w:rsidR="00B12465" w:rsidRPr="0081589B" w:rsidRDefault="00781D2E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0C5D8CC3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37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3E7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6C9F8E72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631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631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63136"/>
    <w:rsid w:val="000A4C75"/>
    <w:rsid w:val="000D1D28"/>
    <w:rsid w:val="000F2EA8"/>
    <w:rsid w:val="00122CB0"/>
    <w:rsid w:val="00131C23"/>
    <w:rsid w:val="0014331E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E7FD7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E5D7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6F6F18"/>
    <w:rsid w:val="00715CD2"/>
    <w:rsid w:val="00716067"/>
    <w:rsid w:val="00721F29"/>
    <w:rsid w:val="007231AE"/>
    <w:rsid w:val="007417B4"/>
    <w:rsid w:val="00764314"/>
    <w:rsid w:val="00781D2E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76663"/>
    <w:rsid w:val="008804F2"/>
    <w:rsid w:val="00880825"/>
    <w:rsid w:val="00887BFA"/>
    <w:rsid w:val="00893E04"/>
    <w:rsid w:val="008A610E"/>
    <w:rsid w:val="008A6CA6"/>
    <w:rsid w:val="008B3DF3"/>
    <w:rsid w:val="008C1598"/>
    <w:rsid w:val="008D4F70"/>
    <w:rsid w:val="008E08D1"/>
    <w:rsid w:val="008F2D1A"/>
    <w:rsid w:val="0090126C"/>
    <w:rsid w:val="00931BD4"/>
    <w:rsid w:val="00943161"/>
    <w:rsid w:val="009471CE"/>
    <w:rsid w:val="009624F4"/>
    <w:rsid w:val="0097164A"/>
    <w:rsid w:val="00976A4D"/>
    <w:rsid w:val="0099377C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3C44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1A4-27C4-4643-B8D8-F78554B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1-27T10:34:00Z</cp:lastPrinted>
  <dcterms:created xsi:type="dcterms:W3CDTF">2021-08-08T15:29:00Z</dcterms:created>
  <dcterms:modified xsi:type="dcterms:W3CDTF">2021-08-31T08:31:00Z</dcterms:modified>
</cp:coreProperties>
</file>